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24B4" w14:textId="77777777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B27E8A7" w14:textId="589B5550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751531A5" w14:textId="1ABCE3EA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50D2F46" w14:textId="59074D2A" w:rsidR="00D7105F" w:rsidRDefault="0062730F" w:rsidP="00BF703F">
      <w:pPr>
        <w:tabs>
          <w:tab w:val="left" w:pos="4353"/>
        </w:tabs>
        <w:ind w:left="1416" w:hanging="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8D4007">
        <w:rPr>
          <w:rFonts w:ascii="Tahoma" w:hAnsi="Tahoma" w:cs="Tahoma"/>
          <w:sz w:val="20"/>
          <w:szCs w:val="20"/>
        </w:rPr>
        <w:tab/>
      </w:r>
    </w:p>
    <w:p w14:paraId="0F7FDFF9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37C01E63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749980B8" w14:textId="64B754C0" w:rsidR="00922ED7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  <w:r w:rsidRPr="00554BE2">
        <w:rPr>
          <w:b/>
          <w:sz w:val="22"/>
          <w:szCs w:val="22"/>
        </w:rPr>
        <w:t xml:space="preserve">PIANO DI STUDI PROPOSTO PER LA PARTECIPAZIONE AL BANDO DI MOBILITÀ </w:t>
      </w:r>
      <w:r w:rsidR="006D4072">
        <w:rPr>
          <w:b/>
          <w:sz w:val="22"/>
          <w:szCs w:val="22"/>
        </w:rPr>
        <w:t>ERASMUS+ STUDIO 202</w:t>
      </w:r>
      <w:r w:rsidR="0074602F">
        <w:rPr>
          <w:b/>
          <w:sz w:val="22"/>
          <w:szCs w:val="22"/>
        </w:rPr>
        <w:t>4</w:t>
      </w:r>
      <w:r w:rsidR="006D4072">
        <w:rPr>
          <w:b/>
          <w:sz w:val="22"/>
          <w:szCs w:val="22"/>
        </w:rPr>
        <w:t>/202</w:t>
      </w:r>
      <w:r w:rsidR="0074602F">
        <w:rPr>
          <w:b/>
          <w:sz w:val="22"/>
          <w:szCs w:val="22"/>
        </w:rPr>
        <w:t>5</w:t>
      </w:r>
      <w:bookmarkStart w:id="0" w:name="_GoBack"/>
      <w:bookmarkEnd w:id="0"/>
      <w:r>
        <w:rPr>
          <w:b/>
          <w:sz w:val="22"/>
          <w:szCs w:val="22"/>
        </w:rPr>
        <w:br/>
        <w:t xml:space="preserve"> (</w:t>
      </w:r>
      <w:r w:rsidRPr="00704C50">
        <w:rPr>
          <w:b/>
          <w:color w:val="4F81BD" w:themeColor="accent1"/>
          <w:sz w:val="22"/>
          <w:szCs w:val="22"/>
        </w:rPr>
        <w:t xml:space="preserve">valido </w:t>
      </w:r>
      <w:r w:rsidRPr="00704C50">
        <w:rPr>
          <w:b/>
          <w:color w:val="4F81BD" w:themeColor="accent1"/>
          <w:sz w:val="22"/>
          <w:szCs w:val="22"/>
          <w:u w:val="single"/>
        </w:rPr>
        <w:t>solo</w:t>
      </w:r>
      <w:r w:rsidRPr="00704C50">
        <w:rPr>
          <w:b/>
          <w:color w:val="4F81BD" w:themeColor="accent1"/>
          <w:sz w:val="22"/>
          <w:szCs w:val="22"/>
        </w:rPr>
        <w:t xml:space="preserve"> per la candidatura</w:t>
      </w:r>
      <w:r>
        <w:rPr>
          <w:b/>
          <w:sz w:val="22"/>
          <w:szCs w:val="22"/>
        </w:rPr>
        <w:t>)</w:t>
      </w:r>
    </w:p>
    <w:p w14:paraId="3FEBFDD7" w14:textId="77777777" w:rsidR="00922ED7" w:rsidRPr="00D57A14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</w:p>
    <w:p w14:paraId="5B7609A1" w14:textId="77777777" w:rsidR="00922ED7" w:rsidRDefault="00922ED7" w:rsidP="00922ED7">
      <w:pPr>
        <w:ind w:right="142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A COMPILARE AL COMPUTER                                                   </w:t>
      </w:r>
      <w:r w:rsidRPr="00704C50">
        <w:rPr>
          <w:b/>
          <w:color w:val="4F81BD" w:themeColor="accent1"/>
        </w:rPr>
        <w:t>TUTTI I CAMPI SONO OBBLIGATORI</w:t>
      </w:r>
    </w:p>
    <w:p w14:paraId="5A5C4E3D" w14:textId="77777777" w:rsidR="00922ED7" w:rsidRDefault="00922ED7" w:rsidP="00922ED7">
      <w:pPr>
        <w:ind w:right="142"/>
        <w:jc w:val="both"/>
        <w:rPr>
          <w:b/>
          <w:highlight w:val="yellow"/>
        </w:rPr>
      </w:pPr>
    </w:p>
    <w:p w14:paraId="22325174" w14:textId="2E67E4B7" w:rsidR="00922ED7" w:rsidRPr="00B434E1" w:rsidRDefault="00922ED7" w:rsidP="00922ED7">
      <w:pPr>
        <w:ind w:right="142"/>
        <w:jc w:val="both"/>
        <w:rPr>
          <w:b/>
          <w:color w:val="4F81BD" w:themeColor="accent1"/>
        </w:rPr>
      </w:pPr>
      <w:r w:rsidRPr="00B434E1">
        <w:rPr>
          <w:b/>
        </w:rPr>
        <w:t>CONCORSO N°:</w:t>
      </w:r>
      <w:r w:rsidR="00BC5E3D">
        <w:rPr>
          <w:b/>
        </w:rPr>
        <w:t xml:space="preserve"> </w:t>
      </w:r>
      <w:r w:rsidR="00BC5E3D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="00BC5E3D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BC5E3D" w:rsidRPr="00BC5E3D">
        <w:rPr>
          <w:b/>
          <w:highlight w:val="yellow"/>
          <w:bdr w:val="single" w:sz="4" w:space="0" w:color="auto"/>
        </w:rPr>
      </w:r>
      <w:r w:rsidR="00BC5E3D" w:rsidRPr="00BC5E3D">
        <w:rPr>
          <w:b/>
          <w:highlight w:val="yellow"/>
          <w:bdr w:val="single" w:sz="4" w:space="0" w:color="auto"/>
        </w:rPr>
        <w:fldChar w:fldCharType="separate"/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highlight w:val="yellow"/>
          <w:bdr w:val="single" w:sz="4" w:space="0" w:color="auto"/>
        </w:rPr>
        <w:fldChar w:fldCharType="end"/>
      </w:r>
      <w:bookmarkEnd w:id="1"/>
      <w:r w:rsidRPr="00B434E1">
        <w:rPr>
          <w:b/>
        </w:rPr>
        <w:tab/>
      </w:r>
      <w:r w:rsidRPr="00B434E1">
        <w:rPr>
          <w:b/>
        </w:rPr>
        <w:tab/>
      </w:r>
      <w:r w:rsidRPr="00B434E1">
        <w:rPr>
          <w:b/>
        </w:rPr>
        <w:tab/>
        <w:t xml:space="preserve">          </w:t>
      </w:r>
    </w:p>
    <w:p w14:paraId="7F6B9A11" w14:textId="60E83AD7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OME E COGNOME DELLO STUDENTE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2"/>
    </w:p>
    <w:p w14:paraId="5E027097" w14:textId="5A1A83E4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UMERO DI MATRICOLA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3"/>
    </w:p>
    <w:p w14:paraId="1EA638C9" w14:textId="555DF53C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CORSO DI STUDIO IN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4"/>
    </w:p>
    <w:p w14:paraId="69DD2805" w14:textId="77777777" w:rsidR="00922ED7" w:rsidRPr="00CD13EB" w:rsidRDefault="00922ED7" w:rsidP="00922ED7">
      <w:pPr>
        <w:ind w:right="1131"/>
        <w:jc w:val="both"/>
        <w:rPr>
          <w:b/>
        </w:rPr>
      </w:pP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triennale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     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a ciclo unico</w:t>
      </w:r>
    </w:p>
    <w:p w14:paraId="64554013" w14:textId="67E43363" w:rsidR="00922ED7" w:rsidRDefault="00922ED7" w:rsidP="00922ED7">
      <w:pPr>
        <w:ind w:right="1131"/>
        <w:jc w:val="both"/>
        <w:rPr>
          <w:b/>
        </w:rPr>
      </w:pPr>
      <w:r w:rsidRPr="00CD13EB">
        <w:rPr>
          <w:b/>
        </w:rPr>
        <w:t>ANNO DI CORSO</w:t>
      </w:r>
      <w:r w:rsidR="00626A74">
        <w:rPr>
          <w:b/>
        </w:rPr>
        <w:t xml:space="preserve"> </w:t>
      </w:r>
      <w:r w:rsidR="00626A74" w:rsidRPr="00626A74">
        <w:rPr>
          <w:b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" w:name="Testo28"/>
      <w:r w:rsidR="00626A74" w:rsidRPr="00626A74">
        <w:rPr>
          <w:b/>
          <w:highlight w:val="yellow"/>
          <w:bdr w:val="single" w:sz="4" w:space="0" w:color="auto"/>
        </w:rPr>
        <w:instrText xml:space="preserve"> FORMTEXT </w:instrText>
      </w:r>
      <w:r w:rsidR="00626A74" w:rsidRPr="00626A74">
        <w:rPr>
          <w:b/>
          <w:highlight w:val="yellow"/>
          <w:bdr w:val="single" w:sz="4" w:space="0" w:color="auto"/>
        </w:rPr>
      </w:r>
      <w:r w:rsidR="00626A74" w:rsidRPr="00626A74">
        <w:rPr>
          <w:b/>
          <w:highlight w:val="yellow"/>
          <w:bdr w:val="single" w:sz="4" w:space="0" w:color="auto"/>
        </w:rPr>
        <w:fldChar w:fldCharType="separate"/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highlight w:val="yellow"/>
          <w:bdr w:val="single" w:sz="4" w:space="0" w:color="auto"/>
        </w:rPr>
        <w:fldChar w:fldCharType="end"/>
      </w:r>
      <w:bookmarkEnd w:id="5"/>
    </w:p>
    <w:p w14:paraId="57E09834" w14:textId="77777777" w:rsidR="00576100" w:rsidRPr="00576100" w:rsidRDefault="00922ED7" w:rsidP="00922ED7">
      <w:pPr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 xml:space="preserve">CANDIDATURA PER </w:t>
      </w:r>
      <w:r w:rsidRPr="00704C50">
        <w:rPr>
          <w:b/>
          <w:i/>
        </w:rPr>
        <w:t>CARRIERA FUTURA</w:t>
      </w:r>
      <w:r>
        <w:rPr>
          <w:b/>
          <w:i/>
        </w:rPr>
        <w:t xml:space="preserve"> </w:t>
      </w:r>
      <w:r w:rsidRPr="006558EA">
        <w:t>(</w:t>
      </w:r>
      <w:r w:rsidRPr="00576100">
        <w:rPr>
          <w:rFonts w:ascii="Tahoma" w:hAnsi="Tahoma" w:cs="Tahoma"/>
          <w:sz w:val="20"/>
          <w:szCs w:val="20"/>
        </w:rPr>
        <w:t xml:space="preserve">per chi è iscritto alla laurea triennale, ma si candida </w:t>
      </w:r>
    </w:p>
    <w:p w14:paraId="35880733" w14:textId="16469351" w:rsidR="00922ED7" w:rsidRDefault="00DB5561" w:rsidP="00922ED7">
      <w:pPr>
        <w:jc w:val="both"/>
      </w:pPr>
      <w:r>
        <w:rPr>
          <w:rFonts w:ascii="Tahoma" w:hAnsi="Tahoma" w:cs="Tahoma"/>
          <w:sz w:val="20"/>
          <w:szCs w:val="20"/>
        </w:rPr>
        <w:t xml:space="preserve">per svolgere </w:t>
      </w:r>
      <w:r w:rsidR="00922ED7" w:rsidRPr="00576100">
        <w:rPr>
          <w:rFonts w:ascii="Tahoma" w:hAnsi="Tahoma" w:cs="Tahoma"/>
          <w:sz w:val="20"/>
          <w:szCs w:val="20"/>
        </w:rPr>
        <w:t>l’Erasmus al Primo anno della laurea magistrale</w:t>
      </w:r>
      <w:r w:rsidR="00922ED7" w:rsidRPr="006558EA">
        <w:t xml:space="preserve">)  </w:t>
      </w:r>
      <w:r w:rsidR="00922ED7">
        <w:t xml:space="preserve">   </w:t>
      </w:r>
      <w:r w:rsidR="00922ED7">
        <w:tab/>
      </w:r>
      <w:r w:rsidR="00922ED7" w:rsidRPr="006558EA">
        <w:t xml:space="preserve">Si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      </w:t>
      </w:r>
      <w:r w:rsidR="00922ED7">
        <w:tab/>
      </w:r>
      <w:r w:rsidR="00922ED7" w:rsidRPr="006558EA">
        <w:t xml:space="preserve">No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</w:t>
      </w:r>
    </w:p>
    <w:p w14:paraId="3E88F164" w14:textId="77777777" w:rsidR="00922ED7" w:rsidRPr="00047CDF" w:rsidRDefault="00922ED7" w:rsidP="00922ED7">
      <w:pPr>
        <w:jc w:val="both"/>
      </w:pPr>
    </w:p>
    <w:p w14:paraId="26A15635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04C50">
        <w:rPr>
          <w:rFonts w:ascii="Tahoma" w:hAnsi="Tahoma" w:cs="Tahoma"/>
          <w:b/>
          <w:color w:val="000000"/>
          <w:sz w:val="20"/>
          <w:szCs w:val="20"/>
        </w:rPr>
        <w:t>MOBILITÀ EFFETTUATE</w:t>
      </w:r>
      <w:r>
        <w:rPr>
          <w:rFonts w:ascii="Tahoma" w:hAnsi="Tahoma" w:cs="Tahoma"/>
          <w:color w:val="000000"/>
          <w:sz w:val="20"/>
          <w:szCs w:val="20"/>
        </w:rPr>
        <w:t xml:space="preserve"> nell’ambito del programma Erasmus (studio o tirocinio)</w:t>
      </w:r>
      <w:r w:rsidRPr="002924D7">
        <w:rPr>
          <w:rFonts w:ascii="Tahoma" w:hAnsi="Tahoma" w:cs="Tahoma"/>
          <w:color w:val="000000"/>
          <w:sz w:val="20"/>
          <w:szCs w:val="20"/>
        </w:rPr>
        <w:t>:</w:t>
      </w:r>
    </w:p>
    <w:p w14:paraId="1674F0AB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F41998E" w14:textId="4F17C995" w:rsidR="00922ED7" w:rsidRPr="00730D05" w:rsidRDefault="00922ED7" w:rsidP="00922ED7">
      <w:pPr>
        <w:pStyle w:val="NormaleWeb"/>
        <w:numPr>
          <w:ilvl w:val="0"/>
          <w:numId w:val="31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730D05">
        <w:rPr>
          <w:rFonts w:ascii="Tahoma" w:hAnsi="Tahoma" w:cs="Tahoma"/>
          <w:sz w:val="20"/>
          <w:szCs w:val="20"/>
        </w:rPr>
        <w:t xml:space="preserve">Non ho mai effettuato una mobilità Erasmus </w:t>
      </w:r>
      <w:r w:rsidRPr="00730D05">
        <w:rPr>
          <w:rFonts w:ascii="Tahoma" w:hAnsi="Tahoma" w:cs="Tahoma"/>
          <w:sz w:val="36"/>
          <w:szCs w:val="36"/>
        </w:rPr>
        <w:t xml:space="preserve">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  <w:r w:rsidRPr="00730D05">
        <w:rPr>
          <w:rFonts w:ascii="Tahoma" w:hAnsi="Tahoma" w:cs="Tahoma"/>
          <w:sz w:val="36"/>
          <w:szCs w:val="36"/>
        </w:rPr>
        <w:tab/>
        <w:t xml:space="preserve">  </w:t>
      </w:r>
      <w:r w:rsidRPr="00730D05">
        <w:rPr>
          <w:rFonts w:ascii="Tahoma" w:hAnsi="Tahoma" w:cs="Tahoma"/>
          <w:sz w:val="20"/>
          <w:szCs w:val="20"/>
        </w:rPr>
        <w:t xml:space="preserve">    b) Ho effettuato una mobilità Erasmus  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</w:p>
    <w:p w14:paraId="32AC905D" w14:textId="77777777" w:rsidR="00922ED7" w:rsidRPr="00704C50" w:rsidRDefault="00922ED7" w:rsidP="00922ED7">
      <w:pPr>
        <w:pStyle w:val="NormaleWeb"/>
        <w:spacing w:before="0"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212B06F8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la risposta è b) indica il tipo di mobilità effettuata:</w:t>
      </w:r>
    </w:p>
    <w:p w14:paraId="0AB72101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E79CCBA" w14:textId="2C1E64C4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B434E1">
        <w:rPr>
          <w:rFonts w:ascii="Tahoma" w:hAnsi="Tahoma" w:cs="Tahoma"/>
          <w:b/>
          <w:color w:val="000000"/>
          <w:sz w:val="20"/>
          <w:szCs w:val="20"/>
        </w:rPr>
        <w:t>Erasmus STUD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6" w:name="Testo33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6"/>
      <w:r w:rsidR="00731422"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7" w:name="Testo34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7"/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8" w:name="Testo35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8"/>
    </w:p>
    <w:p w14:paraId="11AFB93D" w14:textId="77777777" w:rsidR="00922ED7" w:rsidRDefault="00922ED7" w:rsidP="00922ED7">
      <w:pPr>
        <w:pStyle w:val="NormaleWeb"/>
        <w:spacing w:before="0" w:after="0"/>
        <w:jc w:val="both"/>
        <w:rPr>
          <w:sz w:val="32"/>
          <w:szCs w:val="32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1D621F72" w14:textId="77777777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5D1A6D" w14:textId="2CA76019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046D35">
        <w:rPr>
          <w:rFonts w:ascii="Tahoma" w:hAnsi="Tahoma" w:cs="Tahoma"/>
          <w:b/>
          <w:color w:val="000000"/>
          <w:sz w:val="20"/>
          <w:szCs w:val="20"/>
        </w:rPr>
        <w:t>Erasmus TIROCIN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</w:t>
      </w:r>
      <w:r w:rsidR="0073142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9" w:name="Testo36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9"/>
      <w:r w:rsidR="00731422"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0" w:name="Testo37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0"/>
      <w:r w:rsidR="00731422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1" w:name="Testo38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1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D2275AD" w14:textId="21A344F5" w:rsidR="00922ED7" w:rsidRP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457CC053" w14:textId="77777777" w:rsidR="00B92036" w:rsidRDefault="00B92036" w:rsidP="00B92036">
      <w:pPr>
        <w:ind w:left="360" w:right="1131"/>
        <w:jc w:val="both"/>
        <w:rPr>
          <w:b/>
        </w:rPr>
      </w:pPr>
    </w:p>
    <w:p w14:paraId="0876F56D" w14:textId="2E940A52" w:rsidR="00922ED7" w:rsidRPr="00B92036" w:rsidRDefault="00922ED7" w:rsidP="00680B96">
      <w:pPr>
        <w:ind w:left="-142" w:right="1131"/>
        <w:jc w:val="both"/>
        <w:rPr>
          <w:b/>
        </w:rPr>
      </w:pPr>
      <w:r w:rsidRPr="00B92036">
        <w:rPr>
          <w:b/>
        </w:rPr>
        <w:t xml:space="preserve">INDICARE LE MOTIVAZIONI PERSONALI E ACCADEMICHE PER </w:t>
      </w:r>
      <w:r w:rsidR="00154498" w:rsidRPr="00B92036">
        <w:rPr>
          <w:b/>
        </w:rPr>
        <w:t>LA SCELTA DELLA DESTINAZIONE E IL VALORE DI</w:t>
      </w:r>
      <w:r w:rsidRPr="00B92036">
        <w:rPr>
          <w:b/>
        </w:rPr>
        <w:t xml:space="preserve"> </w:t>
      </w:r>
      <w:r w:rsidR="00154498" w:rsidRPr="00B92036">
        <w:rPr>
          <w:b/>
        </w:rPr>
        <w:t xml:space="preserve">UNA </w:t>
      </w:r>
      <w:r w:rsidRPr="00B92036">
        <w:rPr>
          <w:b/>
        </w:rPr>
        <w:t>ESPERIENZA DI STUDIO ALL’ESTERO:</w:t>
      </w:r>
    </w:p>
    <w:p w14:paraId="56B21AEE" w14:textId="77777777" w:rsidR="00922ED7" w:rsidRPr="00944954" w:rsidRDefault="00922ED7" w:rsidP="00922ED7">
      <w:pPr>
        <w:ind w:right="1131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2ED7" w14:paraId="76466740" w14:textId="77777777" w:rsidTr="00B45B68">
        <w:tc>
          <w:tcPr>
            <w:tcW w:w="10598" w:type="dxa"/>
          </w:tcPr>
          <w:p w14:paraId="09C00F7B" w14:textId="77777777" w:rsidR="00922ED7" w:rsidRPr="006F4309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0 caratteri spazi inclusi)</w:t>
            </w:r>
          </w:p>
          <w:p w14:paraId="281E8E31" w14:textId="77777777" w:rsidR="00922ED7" w:rsidRDefault="00922ED7" w:rsidP="00F84BCA">
            <w:pPr>
              <w:ind w:right="1131"/>
              <w:jc w:val="both"/>
            </w:pPr>
          </w:p>
          <w:p w14:paraId="3741C398" w14:textId="77777777" w:rsidR="00922ED7" w:rsidRDefault="00922ED7" w:rsidP="00F84BCA">
            <w:pPr>
              <w:ind w:right="1131"/>
              <w:jc w:val="both"/>
            </w:pPr>
          </w:p>
          <w:p w14:paraId="70F9773B" w14:textId="77777777" w:rsidR="00922ED7" w:rsidRDefault="00922ED7" w:rsidP="00F84BCA">
            <w:pPr>
              <w:ind w:right="1131"/>
              <w:jc w:val="both"/>
            </w:pPr>
          </w:p>
          <w:p w14:paraId="2D600A8C" w14:textId="77777777" w:rsidR="00922ED7" w:rsidRDefault="00922ED7" w:rsidP="00F84BCA">
            <w:pPr>
              <w:ind w:right="1131"/>
              <w:jc w:val="both"/>
            </w:pPr>
          </w:p>
          <w:p w14:paraId="588156ED" w14:textId="77777777" w:rsidR="00922ED7" w:rsidRDefault="00922ED7" w:rsidP="00F84BCA">
            <w:pPr>
              <w:ind w:right="1131"/>
              <w:jc w:val="both"/>
            </w:pPr>
          </w:p>
          <w:p w14:paraId="74F0B988" w14:textId="77777777" w:rsidR="00922ED7" w:rsidRDefault="00922ED7" w:rsidP="00F84BCA">
            <w:pPr>
              <w:ind w:right="1131"/>
              <w:jc w:val="both"/>
            </w:pPr>
          </w:p>
          <w:p w14:paraId="520A84C6" w14:textId="77777777" w:rsidR="00922ED7" w:rsidRDefault="00922ED7" w:rsidP="00F84BCA">
            <w:pPr>
              <w:ind w:right="1131"/>
              <w:jc w:val="both"/>
            </w:pPr>
          </w:p>
          <w:p w14:paraId="78948F32" w14:textId="77777777" w:rsidR="00922ED7" w:rsidRDefault="00922ED7" w:rsidP="00F84BCA">
            <w:pPr>
              <w:ind w:right="1131"/>
              <w:jc w:val="both"/>
            </w:pPr>
          </w:p>
        </w:tc>
      </w:tr>
    </w:tbl>
    <w:p w14:paraId="05F3E648" w14:textId="77777777" w:rsidR="00922ED7" w:rsidRDefault="00922ED7" w:rsidP="00922ED7">
      <w:pPr>
        <w:pStyle w:val="Paragrafoelenco"/>
        <w:ind w:right="-3"/>
        <w:rPr>
          <w:b/>
          <w:sz w:val="18"/>
          <w:szCs w:val="18"/>
        </w:rPr>
      </w:pPr>
    </w:p>
    <w:p w14:paraId="4B36D040" w14:textId="77777777" w:rsidR="00922ED7" w:rsidRDefault="00922ED7" w:rsidP="00922ED7"/>
    <w:p w14:paraId="69B518EA" w14:textId="522E6E05" w:rsidR="00154498" w:rsidRPr="00D13E48" w:rsidRDefault="00922ED7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Si ricorda che:</w:t>
      </w:r>
    </w:p>
    <w:p w14:paraId="5A3F9101" w14:textId="42660428" w:rsidR="00154498" w:rsidRPr="00D13E48" w:rsidRDefault="00154498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- Le proposte di piano di studio saranno valutate ai soli fini della selezione; il piano di studio definitivo dovrà essere approvato dal delegato Erasmus+ di riferimento prima della partenza;</w:t>
      </w:r>
    </w:p>
    <w:p w14:paraId="495D76EF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l </w:t>
      </w:r>
      <w:r w:rsidRPr="00D13E48">
        <w:rPr>
          <w:rFonts w:ascii="Tahoma" w:hAnsi="Tahoma" w:cs="Tahoma"/>
          <w:b/>
          <w:sz w:val="18"/>
          <w:szCs w:val="18"/>
        </w:rPr>
        <w:t>numero TOTALE di crediti</w:t>
      </w:r>
      <w:r w:rsidRPr="00D13E48">
        <w:rPr>
          <w:rFonts w:ascii="Tahoma" w:hAnsi="Tahoma" w:cs="Tahoma"/>
          <w:sz w:val="18"/>
          <w:szCs w:val="18"/>
        </w:rPr>
        <w:t xml:space="preserve"> (ECTS) deve essere proporzionato alla durata del soggiorno all'estero: 60 ECTS (per un anno), 30 ECTS (per un semestre) e 20 ECTS (per un trimestre) e che è necessario almeno il 70% dei crediti previsti: 42 ECTS (per un anno), 21 ECTS (per un semestre) e 14 ECTS (per un trimestre);</w:t>
      </w:r>
    </w:p>
    <w:p w14:paraId="21A885AB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 </w:t>
      </w:r>
      <w:r w:rsidRPr="00D13E48">
        <w:rPr>
          <w:rFonts w:ascii="Tahoma" w:hAnsi="Tahoma" w:cs="Tahoma"/>
          <w:b/>
          <w:sz w:val="18"/>
          <w:szCs w:val="18"/>
        </w:rPr>
        <w:t xml:space="preserve">crediti </w:t>
      </w:r>
      <w:proofErr w:type="spellStart"/>
      <w:r w:rsidRPr="00D13E48">
        <w:rPr>
          <w:rFonts w:ascii="Tahoma" w:hAnsi="Tahoma" w:cs="Tahoma"/>
          <w:b/>
          <w:sz w:val="18"/>
          <w:szCs w:val="18"/>
        </w:rPr>
        <w:t>sovrannumerari</w:t>
      </w:r>
      <w:proofErr w:type="spellEnd"/>
      <w:r w:rsidRPr="00D13E48">
        <w:rPr>
          <w:rFonts w:ascii="Tahoma" w:hAnsi="Tahoma" w:cs="Tahoma"/>
          <w:sz w:val="18"/>
          <w:szCs w:val="18"/>
        </w:rPr>
        <w:t xml:space="preserve"> sono ammessi solo marginalmente come: crediti residuali, esami sostenuti per interesse personale, corsi di lingua non riconosciuti come lingua curriculare.</w:t>
      </w:r>
    </w:p>
    <w:p w14:paraId="4E3A477C" w14:textId="77777777" w:rsidR="00BB1357" w:rsidRPr="00576100" w:rsidRDefault="00BB1357" w:rsidP="00922ED7">
      <w:pPr>
        <w:rPr>
          <w:rFonts w:ascii="Tahoma" w:hAnsi="Tahoma" w:cs="Tahoma"/>
          <w:sz w:val="20"/>
          <w:szCs w:val="20"/>
        </w:rPr>
      </w:pPr>
    </w:p>
    <w:p w14:paraId="41E2187C" w14:textId="4EC750F5" w:rsidR="00922ED7" w:rsidRPr="00CD13EB" w:rsidRDefault="00246E72" w:rsidP="00922ED7">
      <w:pPr>
        <w:ind w:right="-3"/>
        <w:jc w:val="both"/>
        <w:rPr>
          <w:b/>
        </w:rPr>
      </w:pPr>
      <w:r>
        <w:rPr>
          <w:b/>
        </w:rPr>
        <w:lastRenderedPageBreak/>
        <w:t xml:space="preserve">DESTINAZIONE </w:t>
      </w:r>
      <w:r w:rsidR="00922ED7" w:rsidRPr="00CD13EB">
        <w:rPr>
          <w:b/>
        </w:rPr>
        <w:t xml:space="preserve"> :</w:t>
      </w:r>
      <w:r w:rsidR="00922ED7">
        <w:rPr>
          <w:b/>
        </w:rPr>
        <w:t xml:space="preserve">   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2" w:name="Testo5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2"/>
      <w:r w:rsidR="004A55A2">
        <w:rPr>
          <w:b/>
        </w:rPr>
        <w:t xml:space="preserve">         </w:t>
      </w:r>
      <w:r w:rsidR="00922ED7" w:rsidRPr="00CD13EB">
        <w:rPr>
          <w:b/>
        </w:rPr>
        <w:t>CODI</w:t>
      </w:r>
      <w:r w:rsidR="00922ED7">
        <w:rPr>
          <w:b/>
        </w:rPr>
        <w:t xml:space="preserve">CE </w:t>
      </w:r>
      <w:r w:rsidR="002306A0">
        <w:rPr>
          <w:b/>
        </w:rPr>
        <w:t xml:space="preserve">ERASMUS </w:t>
      </w:r>
      <w:r w:rsidR="00922ED7">
        <w:rPr>
          <w:b/>
        </w:rPr>
        <w:t>UNIVERS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3"/>
    </w:p>
    <w:p w14:paraId="19D21B0D" w14:textId="654929BF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4"/>
    </w:p>
    <w:p w14:paraId="2C647892" w14:textId="77EE769E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DURATA IN MESI DELLA MOBIL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5"/>
    </w:p>
    <w:p w14:paraId="25725162" w14:textId="5FEA8EB1" w:rsidR="00922ED7" w:rsidRPr="00CD13EB" w:rsidRDefault="00922ED7" w:rsidP="00922ED7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 w:rsidR="00DB5561">
        <w:rPr>
          <w:b/>
        </w:rPr>
        <w:t>REFERENTE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6"/>
    </w:p>
    <w:p w14:paraId="2DA8D600" w14:textId="77777777" w:rsidR="00922ED7" w:rsidRDefault="00922ED7" w:rsidP="00922ED7"/>
    <w:p w14:paraId="412676B9" w14:textId="77777777" w:rsidR="00922ED7" w:rsidRPr="00F10D3F" w:rsidRDefault="00922ED7" w:rsidP="00922ED7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F10D3F">
        <w:rPr>
          <w:b/>
        </w:rPr>
        <w:t>PROPOSTA DI PIANO DI STUDIO DA SVOLGERE ALL’ESTERO</w:t>
      </w:r>
    </w:p>
    <w:p w14:paraId="7BA55DF0" w14:textId="77777777" w:rsidR="00922ED7" w:rsidRPr="00F10D3F" w:rsidRDefault="00922ED7" w:rsidP="00922ED7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22ED7" w14:paraId="1C221840" w14:textId="77777777" w:rsidTr="00F84BCA">
        <w:tc>
          <w:tcPr>
            <w:tcW w:w="3960" w:type="dxa"/>
          </w:tcPr>
          <w:p w14:paraId="1211AC03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4B00B140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49CCCFF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E71504B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22ED7" w:rsidRPr="00712D22" w14:paraId="25904CA4" w14:textId="77777777" w:rsidTr="00F84BCA">
        <w:tc>
          <w:tcPr>
            <w:tcW w:w="3960" w:type="dxa"/>
          </w:tcPr>
          <w:p w14:paraId="63092245" w14:textId="2D858395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07494C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37D26E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3497EC0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6541DDF3" w14:textId="77777777" w:rsidTr="00F84BCA">
        <w:tc>
          <w:tcPr>
            <w:tcW w:w="3960" w:type="dxa"/>
          </w:tcPr>
          <w:p w14:paraId="2BD8EE9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C460DD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668DDC0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B3EDA19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0C95B19" w14:textId="77777777" w:rsidTr="00F84BCA">
        <w:tc>
          <w:tcPr>
            <w:tcW w:w="3960" w:type="dxa"/>
          </w:tcPr>
          <w:p w14:paraId="2AECB0A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5410C4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B808F9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E11ED4C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12BA5AC" w14:textId="77777777" w:rsidTr="00F84BCA">
        <w:tc>
          <w:tcPr>
            <w:tcW w:w="3960" w:type="dxa"/>
          </w:tcPr>
          <w:p w14:paraId="67B8836E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2C96F964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6EA306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150507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74015741" w14:textId="77777777" w:rsidTr="00F84BCA">
        <w:tc>
          <w:tcPr>
            <w:tcW w:w="3960" w:type="dxa"/>
          </w:tcPr>
          <w:p w14:paraId="527F730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E6DA31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F15D23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32E5862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24B5C63" w14:textId="77777777" w:rsidTr="00F84BCA">
        <w:tc>
          <w:tcPr>
            <w:tcW w:w="3960" w:type="dxa"/>
          </w:tcPr>
          <w:p w14:paraId="727D468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B07BB3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02A68899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9D317F8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199BFBB" w14:textId="77777777" w:rsidTr="00F84BCA">
        <w:tc>
          <w:tcPr>
            <w:tcW w:w="3960" w:type="dxa"/>
          </w:tcPr>
          <w:p w14:paraId="602423E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581F18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51C23C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3968C8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B567BAF" w14:textId="77777777" w:rsidTr="00F84BCA">
        <w:tc>
          <w:tcPr>
            <w:tcW w:w="3960" w:type="dxa"/>
          </w:tcPr>
          <w:p w14:paraId="225D349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CB8300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7117FAF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005032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D6FCC69" w14:textId="77777777" w:rsidTr="00F84BCA">
        <w:tc>
          <w:tcPr>
            <w:tcW w:w="3960" w:type="dxa"/>
          </w:tcPr>
          <w:p w14:paraId="5FD3A8D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601FA4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24EB6763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5EA028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17B830F" w14:textId="77777777" w:rsidTr="00F84BCA">
        <w:tc>
          <w:tcPr>
            <w:tcW w:w="3960" w:type="dxa"/>
          </w:tcPr>
          <w:p w14:paraId="3501AA3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BEAEFA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1EF9531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DF6006F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3F28D6C8" w14:textId="77777777" w:rsidTr="00F84BCA">
        <w:tc>
          <w:tcPr>
            <w:tcW w:w="3960" w:type="dxa"/>
          </w:tcPr>
          <w:p w14:paraId="22D921DB" w14:textId="77777777" w:rsidR="00EA7023" w:rsidRDefault="00922ED7" w:rsidP="00EA7023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3A5F9D08" w14:textId="7EF4A5EC" w:rsidR="00922ED7" w:rsidRPr="00944954" w:rsidRDefault="00922ED7" w:rsidP="00EA7023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11819CC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4A24B14" w14:textId="77777777" w:rsidR="00922ED7" w:rsidRPr="00944954" w:rsidRDefault="00922ED7" w:rsidP="00EA7023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3126F8F0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</w:tr>
    </w:tbl>
    <w:p w14:paraId="1CC492B5" w14:textId="77777777" w:rsidR="00922ED7" w:rsidRDefault="00922ED7" w:rsidP="00922ED7">
      <w:pPr>
        <w:ind w:right="-3"/>
        <w:jc w:val="both"/>
      </w:pPr>
    </w:p>
    <w:p w14:paraId="691A0B64" w14:textId="77777777" w:rsidR="00224D2F" w:rsidRPr="00D13E48" w:rsidRDefault="00922ED7" w:rsidP="00922ED7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C3CF608" w14:textId="2733F6BD" w:rsidR="00922ED7" w:rsidRPr="00D13E48" w:rsidRDefault="00922ED7" w:rsidP="00224D2F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09B7674D" w14:textId="77777777" w:rsidR="00922ED7" w:rsidRPr="00BB1357" w:rsidRDefault="00922ED7" w:rsidP="00922ED7">
      <w:pPr>
        <w:jc w:val="both"/>
        <w:rPr>
          <w:rFonts w:ascii="Tahoma" w:hAnsi="Tahoma" w:cs="Tahoma"/>
          <w:sz w:val="20"/>
          <w:szCs w:val="20"/>
        </w:rPr>
      </w:pPr>
    </w:p>
    <w:p w14:paraId="5C02B902" w14:textId="3C9D73D3" w:rsidR="00922ED7" w:rsidRPr="00D13E48" w:rsidRDefault="00922ED7" w:rsidP="00224D2F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7" w:name="Testo32"/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bookmarkEnd w:id="17"/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1963779B" w14:textId="77777777" w:rsidR="009A0770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</w:t>
      </w:r>
    </w:p>
    <w:p w14:paraId="17F026FD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147BC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DE0A50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83E8ABC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25D28E4" w14:textId="77777777" w:rsidR="009A0770" w:rsidRDefault="009A0770" w:rsidP="009A0770"/>
    <w:p w14:paraId="4AF65718" w14:textId="09C9FF82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67780A43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5C68C516" w14:textId="77777777" w:rsidTr="00D77924">
        <w:tc>
          <w:tcPr>
            <w:tcW w:w="3960" w:type="dxa"/>
          </w:tcPr>
          <w:p w14:paraId="032E955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D230A43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344D6AE9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190B2A77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654CF096" w14:textId="77777777" w:rsidTr="00D77924">
        <w:tc>
          <w:tcPr>
            <w:tcW w:w="3960" w:type="dxa"/>
          </w:tcPr>
          <w:p w14:paraId="3A5DBD2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92D503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A6A19E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7186C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51601FD" w14:textId="77777777" w:rsidTr="00D77924">
        <w:tc>
          <w:tcPr>
            <w:tcW w:w="3960" w:type="dxa"/>
          </w:tcPr>
          <w:p w14:paraId="53B6986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1DFE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25F70F5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132F9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3507997" w14:textId="77777777" w:rsidTr="00D77924">
        <w:tc>
          <w:tcPr>
            <w:tcW w:w="3960" w:type="dxa"/>
          </w:tcPr>
          <w:p w14:paraId="3856EE9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0D2D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6A84AC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4947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EF5F860" w14:textId="77777777" w:rsidTr="00D77924">
        <w:tc>
          <w:tcPr>
            <w:tcW w:w="3960" w:type="dxa"/>
          </w:tcPr>
          <w:p w14:paraId="51556E5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7713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43A37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873D6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C1F9813" w14:textId="77777777" w:rsidTr="00D77924">
        <w:tc>
          <w:tcPr>
            <w:tcW w:w="3960" w:type="dxa"/>
          </w:tcPr>
          <w:p w14:paraId="6D46607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FF00DD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7501C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60EAE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187F369" w14:textId="77777777" w:rsidTr="00D77924">
        <w:tc>
          <w:tcPr>
            <w:tcW w:w="3960" w:type="dxa"/>
          </w:tcPr>
          <w:p w14:paraId="2319DEA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280818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6F589A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4AED0A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A952AE9" w14:textId="77777777" w:rsidTr="00D77924">
        <w:tc>
          <w:tcPr>
            <w:tcW w:w="3960" w:type="dxa"/>
          </w:tcPr>
          <w:p w14:paraId="2791BAF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CBE7BE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2A5505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B0930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B943BE3" w14:textId="77777777" w:rsidTr="00D77924">
        <w:tc>
          <w:tcPr>
            <w:tcW w:w="3960" w:type="dxa"/>
          </w:tcPr>
          <w:p w14:paraId="679BF2C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4BD96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84C66F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617D6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2AC0E30" w14:textId="77777777" w:rsidTr="00D77924">
        <w:tc>
          <w:tcPr>
            <w:tcW w:w="3960" w:type="dxa"/>
          </w:tcPr>
          <w:p w14:paraId="60CA496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B6F01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CA252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4F639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7A1B268" w14:textId="77777777" w:rsidTr="00D77924">
        <w:tc>
          <w:tcPr>
            <w:tcW w:w="3960" w:type="dxa"/>
          </w:tcPr>
          <w:p w14:paraId="2DA9372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FB5CCB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C7AE0B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0AD53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8938A7D" w14:textId="77777777" w:rsidTr="00D77924">
        <w:tc>
          <w:tcPr>
            <w:tcW w:w="3960" w:type="dxa"/>
          </w:tcPr>
          <w:p w14:paraId="1146386B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DEF256E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A7BCE84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2AAE8AD3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5109793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7F34BE10" w14:textId="77777777" w:rsidR="009A0770" w:rsidRDefault="009A0770" w:rsidP="009A0770">
      <w:pPr>
        <w:ind w:right="-3"/>
        <w:jc w:val="both"/>
      </w:pPr>
    </w:p>
    <w:p w14:paraId="256C7828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4D4A5240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742322C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018BA26C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lastRenderedPageBreak/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64E2B3F1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03E23FA6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9B07463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16DAC78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77E3B68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0B9C705" w14:textId="77777777" w:rsidR="009A0770" w:rsidRDefault="009A0770" w:rsidP="009A0770"/>
    <w:p w14:paraId="4214D42C" w14:textId="56348430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341C6F28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7F1B9A9D" w14:textId="77777777" w:rsidTr="00D77924">
        <w:tc>
          <w:tcPr>
            <w:tcW w:w="3960" w:type="dxa"/>
          </w:tcPr>
          <w:p w14:paraId="41E11CD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741C0645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2297EAC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CED853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3AE590B" w14:textId="77777777" w:rsidTr="00D77924">
        <w:tc>
          <w:tcPr>
            <w:tcW w:w="3960" w:type="dxa"/>
          </w:tcPr>
          <w:p w14:paraId="610775D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64190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C5CE96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73FC9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06019FA" w14:textId="77777777" w:rsidTr="00D77924">
        <w:tc>
          <w:tcPr>
            <w:tcW w:w="3960" w:type="dxa"/>
          </w:tcPr>
          <w:p w14:paraId="429ABE3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7FCE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320BBE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9D5F6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7E1998" w14:textId="77777777" w:rsidTr="00D77924">
        <w:tc>
          <w:tcPr>
            <w:tcW w:w="3960" w:type="dxa"/>
          </w:tcPr>
          <w:p w14:paraId="51D1396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293027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CD3AE2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CE181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B4F433A" w14:textId="77777777" w:rsidTr="00D77924">
        <w:tc>
          <w:tcPr>
            <w:tcW w:w="3960" w:type="dxa"/>
          </w:tcPr>
          <w:p w14:paraId="40A8B8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C4AA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CC75B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CCC93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2FE8385" w14:textId="77777777" w:rsidTr="00D77924">
        <w:tc>
          <w:tcPr>
            <w:tcW w:w="3960" w:type="dxa"/>
          </w:tcPr>
          <w:p w14:paraId="5AD2ED8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8EF05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4AFCE9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96105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8CAABBC" w14:textId="77777777" w:rsidTr="00D77924">
        <w:tc>
          <w:tcPr>
            <w:tcW w:w="3960" w:type="dxa"/>
          </w:tcPr>
          <w:p w14:paraId="690866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26245C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F1ACFE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A6EC79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3CC514D" w14:textId="77777777" w:rsidTr="00D77924">
        <w:tc>
          <w:tcPr>
            <w:tcW w:w="3960" w:type="dxa"/>
          </w:tcPr>
          <w:p w14:paraId="022B13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99BDFA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BDFC1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2014D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45D154F" w14:textId="77777777" w:rsidTr="00D77924">
        <w:tc>
          <w:tcPr>
            <w:tcW w:w="3960" w:type="dxa"/>
          </w:tcPr>
          <w:p w14:paraId="4057BE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1380C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4A8C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D06AE6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40686C4" w14:textId="77777777" w:rsidTr="00D77924">
        <w:tc>
          <w:tcPr>
            <w:tcW w:w="3960" w:type="dxa"/>
          </w:tcPr>
          <w:p w14:paraId="72074F9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85302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995B31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37E0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23650B2" w14:textId="77777777" w:rsidTr="00D77924">
        <w:tc>
          <w:tcPr>
            <w:tcW w:w="3960" w:type="dxa"/>
          </w:tcPr>
          <w:p w14:paraId="696CFE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5609AB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61BE3B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6FC25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CC3A57C" w14:textId="77777777" w:rsidTr="00D77924">
        <w:tc>
          <w:tcPr>
            <w:tcW w:w="3960" w:type="dxa"/>
          </w:tcPr>
          <w:p w14:paraId="28C2B048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FF1781F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7D9A1F6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CB423C4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5CCCC3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58B06CC6" w14:textId="77777777" w:rsidR="009A0770" w:rsidRDefault="009A0770" w:rsidP="009A0770">
      <w:pPr>
        <w:ind w:right="-3"/>
        <w:jc w:val="both"/>
      </w:pPr>
    </w:p>
    <w:p w14:paraId="0349C2E6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FC6924C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FE755EA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28D7B67E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7680DA5C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2A1645B2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37C8C91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4C29546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68985A1F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7C63B84" w14:textId="77777777" w:rsidR="009A0770" w:rsidRDefault="009A0770" w:rsidP="009A0770"/>
    <w:p w14:paraId="4AE61224" w14:textId="66D1C6A2" w:rsidR="009A0770" w:rsidRPr="009A0770" w:rsidRDefault="009A0770" w:rsidP="009A0770">
      <w:pPr>
        <w:pStyle w:val="Paragrafoelenco"/>
        <w:numPr>
          <w:ilvl w:val="0"/>
          <w:numId w:val="38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7752CB16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12286F0E" w14:textId="77777777" w:rsidTr="00D77924">
        <w:tc>
          <w:tcPr>
            <w:tcW w:w="3960" w:type="dxa"/>
          </w:tcPr>
          <w:p w14:paraId="3E460D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078CB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551BB5F1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31FB32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404BF33" w14:textId="77777777" w:rsidTr="00D77924">
        <w:tc>
          <w:tcPr>
            <w:tcW w:w="3960" w:type="dxa"/>
          </w:tcPr>
          <w:p w14:paraId="3439330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168075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EF308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924CE2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B2BE999" w14:textId="77777777" w:rsidTr="00D77924">
        <w:tc>
          <w:tcPr>
            <w:tcW w:w="3960" w:type="dxa"/>
          </w:tcPr>
          <w:p w14:paraId="3527E0F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EF45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748D43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0281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A63133" w14:textId="77777777" w:rsidTr="00D77924">
        <w:tc>
          <w:tcPr>
            <w:tcW w:w="3960" w:type="dxa"/>
          </w:tcPr>
          <w:p w14:paraId="7EAD527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2A9A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734B8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24538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FC3C8AA" w14:textId="77777777" w:rsidTr="00D77924">
        <w:tc>
          <w:tcPr>
            <w:tcW w:w="3960" w:type="dxa"/>
          </w:tcPr>
          <w:p w14:paraId="42BA375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CEAA95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FAED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947E7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14A2EF3" w14:textId="77777777" w:rsidTr="00D77924">
        <w:tc>
          <w:tcPr>
            <w:tcW w:w="3960" w:type="dxa"/>
          </w:tcPr>
          <w:p w14:paraId="64F5CEC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0AFB9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2B26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625455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7806216" w14:textId="77777777" w:rsidTr="00D77924">
        <w:tc>
          <w:tcPr>
            <w:tcW w:w="3960" w:type="dxa"/>
          </w:tcPr>
          <w:p w14:paraId="35F7F3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4490DD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1A417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F374C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073C6DC" w14:textId="77777777" w:rsidTr="00D77924">
        <w:tc>
          <w:tcPr>
            <w:tcW w:w="3960" w:type="dxa"/>
          </w:tcPr>
          <w:p w14:paraId="733FD9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84C3E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75D1D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F54C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C2448EF" w14:textId="77777777" w:rsidTr="00D77924">
        <w:tc>
          <w:tcPr>
            <w:tcW w:w="3960" w:type="dxa"/>
          </w:tcPr>
          <w:p w14:paraId="64A0AFB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38249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83E8F6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0F470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35BD127" w14:textId="77777777" w:rsidTr="00D77924">
        <w:tc>
          <w:tcPr>
            <w:tcW w:w="3960" w:type="dxa"/>
          </w:tcPr>
          <w:p w14:paraId="670EC28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C4A913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3B287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312CD5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6A56779" w14:textId="77777777" w:rsidTr="00D77924">
        <w:tc>
          <w:tcPr>
            <w:tcW w:w="3960" w:type="dxa"/>
          </w:tcPr>
          <w:p w14:paraId="3473A38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5459A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5FFB0E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31B2CF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7374507" w14:textId="77777777" w:rsidTr="00D77924">
        <w:tc>
          <w:tcPr>
            <w:tcW w:w="3960" w:type="dxa"/>
          </w:tcPr>
          <w:p w14:paraId="627F503E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93638B5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02A5DF5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3463508E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116152D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0E5FE3AE" w14:textId="77777777" w:rsidR="009A0770" w:rsidRDefault="009A0770" w:rsidP="009A0770">
      <w:pPr>
        <w:ind w:right="-3"/>
        <w:jc w:val="both"/>
      </w:pPr>
    </w:p>
    <w:p w14:paraId="0FAE3E4A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2A985994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1B13B30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773871A8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4B6D3656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4D9FDFE0" w14:textId="3D6651F8" w:rsidR="006C66CE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</w:t>
      </w:r>
    </w:p>
    <w:p w14:paraId="3B19EF6C" w14:textId="22DE1939" w:rsidR="00922ED7" w:rsidRPr="00B92036" w:rsidRDefault="00B92036" w:rsidP="00922ED7">
      <w:pPr>
        <w:ind w:right="-3"/>
        <w:jc w:val="both"/>
        <w:rPr>
          <w:b/>
        </w:rPr>
      </w:pPr>
      <w:r w:rsidRPr="00B92036">
        <w:rPr>
          <w:b/>
        </w:rPr>
        <w:t xml:space="preserve">PROPOSTA DI RICERCA PER </w:t>
      </w:r>
      <w:r w:rsidR="00922ED7" w:rsidRPr="00B92036">
        <w:rPr>
          <w:b/>
        </w:rPr>
        <w:t>TESI DA SVOLGERE ALL’ESTERO:</w:t>
      </w:r>
    </w:p>
    <w:p w14:paraId="6D02C884" w14:textId="77777777" w:rsidR="00922ED7" w:rsidRPr="00B92036" w:rsidRDefault="00922ED7" w:rsidP="00922ED7">
      <w:pPr>
        <w:ind w:right="-3"/>
        <w:jc w:val="both"/>
        <w:rPr>
          <w:b/>
        </w:rPr>
      </w:pPr>
      <w:r w:rsidRPr="00B92036">
        <w:rPr>
          <w:b/>
        </w:rPr>
        <w:t xml:space="preserve">DESTINAZIONE/I </w:t>
      </w:r>
    </w:p>
    <w:p w14:paraId="1ED35855" w14:textId="7BC07BFD" w:rsidR="00922ED7" w:rsidRPr="00B92036" w:rsidRDefault="00922ED7" w:rsidP="00922ED7">
      <w:pPr>
        <w:ind w:right="-3"/>
        <w:jc w:val="both"/>
      </w:pPr>
      <w:r w:rsidRPr="00B92036">
        <w:rPr>
          <w:b/>
        </w:rPr>
        <w:t xml:space="preserve">NOME DEL DOCENTE RELATORE </w:t>
      </w:r>
      <w:r w:rsidRPr="00B92036">
        <w:t xml:space="preserve">(obbligatorio): </w:t>
      </w:r>
      <w:r w:rsidR="00C7022E" w:rsidRPr="00B92036">
        <w:t xml:space="preserve">    </w:t>
      </w:r>
      <w:r w:rsidR="00BC5E3D" w:rsidRPr="00B92036">
        <w:rPr>
          <w:highlight w:val="yellow"/>
          <w:bdr w:val="single" w:sz="4" w:space="0" w:color="auto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8" w:name="Testo26"/>
      <w:r w:rsidR="00BC5E3D" w:rsidRPr="00B92036">
        <w:rPr>
          <w:highlight w:val="yellow"/>
          <w:bdr w:val="single" w:sz="4" w:space="0" w:color="auto"/>
        </w:rPr>
        <w:instrText xml:space="preserve"> FORMTEXT </w:instrText>
      </w:r>
      <w:r w:rsidR="00BC5E3D" w:rsidRPr="00B92036">
        <w:rPr>
          <w:highlight w:val="yellow"/>
          <w:bdr w:val="single" w:sz="4" w:space="0" w:color="auto"/>
        </w:rPr>
      </w:r>
      <w:r w:rsidR="00BC5E3D" w:rsidRPr="00B92036">
        <w:rPr>
          <w:highlight w:val="yellow"/>
          <w:bdr w:val="single" w:sz="4" w:space="0" w:color="auto"/>
        </w:rPr>
        <w:fldChar w:fldCharType="separate"/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highlight w:val="yellow"/>
          <w:bdr w:val="single" w:sz="4" w:space="0" w:color="auto"/>
        </w:rPr>
        <w:fldChar w:fldCharType="end"/>
      </w:r>
      <w:bookmarkEnd w:id="18"/>
    </w:p>
    <w:p w14:paraId="2CF06968" w14:textId="77777777" w:rsidR="00922ED7" w:rsidRPr="00554BE2" w:rsidRDefault="00922ED7" w:rsidP="00922ED7">
      <w:pPr>
        <w:ind w:right="-3"/>
        <w:jc w:val="both"/>
      </w:pPr>
    </w:p>
    <w:tbl>
      <w:tblPr>
        <w:tblStyle w:val="Grigliatabella"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922ED7" w14:paraId="037EB0B1" w14:textId="77777777" w:rsidTr="0035294F">
        <w:trPr>
          <w:trHeight w:val="3251"/>
        </w:trPr>
        <w:tc>
          <w:tcPr>
            <w:tcW w:w="9909" w:type="dxa"/>
          </w:tcPr>
          <w:p w14:paraId="1E087AEC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3B3B">
              <w:rPr>
                <w:sz w:val="16"/>
                <w:szCs w:val="16"/>
              </w:rPr>
              <w:t>3000 caratteri spazi inclusi)</w:t>
            </w:r>
          </w:p>
          <w:p w14:paraId="466075CB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7D93C036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2841E529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03010E05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5A838B2A" w14:textId="77777777" w:rsidR="00922ED7" w:rsidRPr="005A3B3B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</w:tc>
      </w:tr>
    </w:tbl>
    <w:p w14:paraId="2E4D2608" w14:textId="77777777" w:rsidR="00922ED7" w:rsidRDefault="00922ED7" w:rsidP="00922ED7">
      <w:pPr>
        <w:ind w:right="1131"/>
        <w:jc w:val="both"/>
      </w:pPr>
    </w:p>
    <w:p w14:paraId="60B8CF6E" w14:textId="77777777" w:rsidR="00922ED7" w:rsidRDefault="00922ED7" w:rsidP="00922ED7">
      <w:pPr>
        <w:ind w:right="1131"/>
        <w:jc w:val="both"/>
      </w:pPr>
    </w:p>
    <w:p w14:paraId="2CFA9697" w14:textId="0417285B" w:rsidR="00922ED7" w:rsidRPr="00554BE2" w:rsidRDefault="00922ED7" w:rsidP="00922ED7">
      <w:pPr>
        <w:ind w:right="1131"/>
        <w:jc w:val="both"/>
      </w:pPr>
      <w:r w:rsidRPr="0035294F">
        <w:rPr>
          <w:rFonts w:ascii="Tahoma" w:hAnsi="Tahoma" w:cs="Tahoma"/>
          <w:sz w:val="20"/>
          <w:szCs w:val="20"/>
        </w:rPr>
        <w:t>Data</w:t>
      </w:r>
      <w:r w:rsidRPr="00554BE2">
        <w:tab/>
      </w:r>
      <w:r w:rsidR="006B608C">
        <w:t xml:space="preserve"> </w:t>
      </w:r>
      <w:r w:rsidR="00C7022E" w:rsidRPr="006B608C">
        <w:rPr>
          <w:highlight w:val="yellow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 w:rsidR="00C7022E" w:rsidRPr="006B608C">
        <w:rPr>
          <w:highlight w:val="yellow"/>
          <w:bdr w:val="single" w:sz="4" w:space="0" w:color="auto"/>
        </w:rPr>
        <w:instrText xml:space="preserve"> FORMTEXT </w:instrText>
      </w:r>
      <w:r w:rsidR="00C7022E" w:rsidRPr="006B608C">
        <w:rPr>
          <w:highlight w:val="yellow"/>
          <w:bdr w:val="single" w:sz="4" w:space="0" w:color="auto"/>
        </w:rPr>
      </w:r>
      <w:r w:rsidR="00C7022E" w:rsidRPr="006B608C">
        <w:rPr>
          <w:highlight w:val="yellow"/>
          <w:bdr w:val="single" w:sz="4" w:space="0" w:color="auto"/>
        </w:rPr>
        <w:fldChar w:fldCharType="separate"/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highlight w:val="yellow"/>
          <w:bdr w:val="single" w:sz="4" w:space="0" w:color="auto"/>
        </w:rPr>
        <w:fldChar w:fldCharType="end"/>
      </w:r>
      <w:bookmarkEnd w:id="19"/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</w:p>
    <w:p w14:paraId="246FDA5A" w14:textId="77777777" w:rsidR="00922ED7" w:rsidRDefault="00922ED7" w:rsidP="00922ED7"/>
    <w:p w14:paraId="72186AB6" w14:textId="77777777" w:rsidR="00922ED7" w:rsidRDefault="00922ED7" w:rsidP="00922ED7"/>
    <w:sectPr w:rsidR="00922ED7" w:rsidSect="00667F7A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8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549C" w14:textId="77777777" w:rsidR="00CD4E97" w:rsidRDefault="00CD4E97" w:rsidP="00E8015C">
      <w:r>
        <w:separator/>
      </w:r>
    </w:p>
  </w:endnote>
  <w:endnote w:type="continuationSeparator" w:id="0">
    <w:p w14:paraId="7031AD1A" w14:textId="77777777" w:rsidR="00CD4E97" w:rsidRDefault="00CD4E97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B201" w14:textId="503E8F6E" w:rsidR="00D61018" w:rsidRDefault="00D61018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6421465D" w14:textId="67348A18" w:rsidR="00092A8A" w:rsidRDefault="00092A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D413" w14:textId="79DC0196" w:rsidR="00667F7A" w:rsidRDefault="00667F7A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190296F0" w14:textId="62FD3818" w:rsidR="008240B9" w:rsidRPr="0011043B" w:rsidRDefault="008240B9" w:rsidP="00664716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2957" w14:textId="77777777" w:rsidR="00CD4E97" w:rsidRDefault="00CD4E97" w:rsidP="00E8015C">
      <w:r>
        <w:separator/>
      </w:r>
    </w:p>
  </w:footnote>
  <w:footnote w:type="continuationSeparator" w:id="0">
    <w:p w14:paraId="04374FDE" w14:textId="77777777" w:rsidR="00CD4E97" w:rsidRDefault="00CD4E97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6D2C4D58" w:rsidR="008240B9" w:rsidRDefault="008240B9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2B7E" wp14:editId="54AD7CA3">
          <wp:simplePos x="0" y="0"/>
          <wp:positionH relativeFrom="column">
            <wp:posOffset>-342900</wp:posOffset>
          </wp:positionH>
          <wp:positionV relativeFrom="paragraph">
            <wp:posOffset>-80010</wp:posOffset>
          </wp:positionV>
          <wp:extent cx="7302500" cy="1383030"/>
          <wp:effectExtent l="0" t="0" r="0" b="7620"/>
          <wp:wrapNone/>
          <wp:docPr id="18" name="Immagine 18" descr="Macintosh HD:Users:Marco:Desktop:2016-04-14 CARTA INTESTATA ASTU:intestazioneA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2016-04-14 CARTA INTESTATA ASTU:intestazioneA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85" cy="138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91"/>
    <w:multiLevelType w:val="hybridMultilevel"/>
    <w:tmpl w:val="EB9AF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46"/>
    <w:multiLevelType w:val="hybridMultilevel"/>
    <w:tmpl w:val="BF525526"/>
    <w:lvl w:ilvl="0" w:tplc="B61E11E4">
      <w:start w:val="6"/>
      <w:numFmt w:val="bullet"/>
      <w:lvlText w:val="-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C70FC"/>
    <w:multiLevelType w:val="hybridMultilevel"/>
    <w:tmpl w:val="EE12D626"/>
    <w:lvl w:ilvl="0" w:tplc="F0462F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F1A8C"/>
    <w:multiLevelType w:val="hybridMultilevel"/>
    <w:tmpl w:val="3E50D332"/>
    <w:lvl w:ilvl="0" w:tplc="19565E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67"/>
    <w:multiLevelType w:val="hybridMultilevel"/>
    <w:tmpl w:val="BBF2C31E"/>
    <w:lvl w:ilvl="0" w:tplc="3392CE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9D6705"/>
    <w:multiLevelType w:val="hybridMultilevel"/>
    <w:tmpl w:val="79B826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1A9"/>
    <w:multiLevelType w:val="hybridMultilevel"/>
    <w:tmpl w:val="4FE0BC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57C34"/>
    <w:multiLevelType w:val="hybridMultilevel"/>
    <w:tmpl w:val="1396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23D"/>
    <w:multiLevelType w:val="hybridMultilevel"/>
    <w:tmpl w:val="EC6A364E"/>
    <w:lvl w:ilvl="0" w:tplc="CB9A7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BD50D2"/>
    <w:multiLevelType w:val="hybridMultilevel"/>
    <w:tmpl w:val="63646B16"/>
    <w:lvl w:ilvl="0" w:tplc="BD028E10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EA3AE5"/>
    <w:multiLevelType w:val="hybridMultilevel"/>
    <w:tmpl w:val="F95831F6"/>
    <w:lvl w:ilvl="0" w:tplc="12FCA6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28535A"/>
    <w:multiLevelType w:val="hybridMultilevel"/>
    <w:tmpl w:val="E700A6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1082"/>
    <w:multiLevelType w:val="hybridMultilevel"/>
    <w:tmpl w:val="B36496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7E82FB4"/>
    <w:multiLevelType w:val="hybridMultilevel"/>
    <w:tmpl w:val="287E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672"/>
    <w:multiLevelType w:val="hybridMultilevel"/>
    <w:tmpl w:val="2BE8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3CE7"/>
    <w:multiLevelType w:val="hybridMultilevel"/>
    <w:tmpl w:val="66A68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B0E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6AB"/>
    <w:multiLevelType w:val="hybridMultilevel"/>
    <w:tmpl w:val="4CC6D8FC"/>
    <w:lvl w:ilvl="0" w:tplc="2436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011FB"/>
    <w:multiLevelType w:val="hybridMultilevel"/>
    <w:tmpl w:val="29400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D8A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38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492F479A"/>
    <w:multiLevelType w:val="hybridMultilevel"/>
    <w:tmpl w:val="69CC2DAE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B1554B"/>
    <w:multiLevelType w:val="hybridMultilevel"/>
    <w:tmpl w:val="B2DC55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402B10"/>
    <w:multiLevelType w:val="hybridMultilevel"/>
    <w:tmpl w:val="4948D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BF9"/>
    <w:multiLevelType w:val="hybridMultilevel"/>
    <w:tmpl w:val="B16C113E"/>
    <w:lvl w:ilvl="0" w:tplc="A266D4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644356C"/>
    <w:multiLevelType w:val="hybridMultilevel"/>
    <w:tmpl w:val="172C5CB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4446BC"/>
    <w:multiLevelType w:val="hybridMultilevel"/>
    <w:tmpl w:val="E4FAC8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B48BB"/>
    <w:multiLevelType w:val="hybridMultilevel"/>
    <w:tmpl w:val="417A6466"/>
    <w:lvl w:ilvl="0" w:tplc="9510FC76">
      <w:numFmt w:val="bullet"/>
      <w:lvlText w:val="-"/>
      <w:lvlJc w:val="left"/>
      <w:pPr>
        <w:ind w:left="29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8" w15:restartNumberingAfterBreak="0">
    <w:nsid w:val="5986389C"/>
    <w:multiLevelType w:val="hybridMultilevel"/>
    <w:tmpl w:val="4D58B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930"/>
    <w:multiLevelType w:val="hybridMultilevel"/>
    <w:tmpl w:val="952C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59C"/>
    <w:multiLevelType w:val="hybridMultilevel"/>
    <w:tmpl w:val="DC2C2FF0"/>
    <w:lvl w:ilvl="0" w:tplc="02389E28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4C7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388"/>
    <w:multiLevelType w:val="hybridMultilevel"/>
    <w:tmpl w:val="3E48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7644"/>
    <w:multiLevelType w:val="hybridMultilevel"/>
    <w:tmpl w:val="4D7E2BC2"/>
    <w:lvl w:ilvl="0" w:tplc="02C0FF7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705B12C7"/>
    <w:multiLevelType w:val="hybridMultilevel"/>
    <w:tmpl w:val="EAAA0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E92"/>
    <w:multiLevelType w:val="hybridMultilevel"/>
    <w:tmpl w:val="3C469294"/>
    <w:lvl w:ilvl="0" w:tplc="C20612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565486"/>
    <w:multiLevelType w:val="hybridMultilevel"/>
    <w:tmpl w:val="7FEAA4E2"/>
    <w:lvl w:ilvl="0" w:tplc="02389E28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35"/>
  </w:num>
  <w:num w:numId="5">
    <w:abstractNumId w:val="34"/>
  </w:num>
  <w:num w:numId="6">
    <w:abstractNumId w:val="32"/>
  </w:num>
  <w:num w:numId="7">
    <w:abstractNumId w:val="14"/>
  </w:num>
  <w:num w:numId="8">
    <w:abstractNumId w:val="22"/>
  </w:num>
  <w:num w:numId="9">
    <w:abstractNumId w:val="37"/>
  </w:num>
  <w:num w:numId="10">
    <w:abstractNumId w:val="19"/>
  </w:num>
  <w:num w:numId="11">
    <w:abstractNumId w:val="29"/>
  </w:num>
  <w:num w:numId="12">
    <w:abstractNumId w:val="5"/>
  </w:num>
  <w:num w:numId="13">
    <w:abstractNumId w:val="7"/>
  </w:num>
  <w:num w:numId="14">
    <w:abstractNumId w:val="2"/>
  </w:num>
  <w:num w:numId="15">
    <w:abstractNumId w:val="24"/>
  </w:num>
  <w:num w:numId="16">
    <w:abstractNumId w:val="25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23"/>
  </w:num>
  <w:num w:numId="25">
    <w:abstractNumId w:val="9"/>
  </w:num>
  <w:num w:numId="26">
    <w:abstractNumId w:val="6"/>
  </w:num>
  <w:num w:numId="27">
    <w:abstractNumId w:val="8"/>
  </w:num>
  <w:num w:numId="28">
    <w:abstractNumId w:val="28"/>
  </w:num>
  <w:num w:numId="29">
    <w:abstractNumId w:val="15"/>
  </w:num>
  <w:num w:numId="30">
    <w:abstractNumId w:val="1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  <w:num w:numId="35">
    <w:abstractNumId w:val="31"/>
  </w:num>
  <w:num w:numId="36">
    <w:abstractNumId w:val="20"/>
  </w:num>
  <w:num w:numId="37">
    <w:abstractNumId w:val="17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214"/>
    <w:rsid w:val="00002374"/>
    <w:rsid w:val="00012529"/>
    <w:rsid w:val="000128CC"/>
    <w:rsid w:val="000206B6"/>
    <w:rsid w:val="00025161"/>
    <w:rsid w:val="0002555B"/>
    <w:rsid w:val="00025837"/>
    <w:rsid w:val="0003118B"/>
    <w:rsid w:val="00042E8E"/>
    <w:rsid w:val="00043449"/>
    <w:rsid w:val="00051ADD"/>
    <w:rsid w:val="00052A70"/>
    <w:rsid w:val="00060C37"/>
    <w:rsid w:val="00065895"/>
    <w:rsid w:val="00070018"/>
    <w:rsid w:val="000704A8"/>
    <w:rsid w:val="0007696E"/>
    <w:rsid w:val="00087108"/>
    <w:rsid w:val="0009280C"/>
    <w:rsid w:val="00092A8A"/>
    <w:rsid w:val="000A1134"/>
    <w:rsid w:val="000A5DAD"/>
    <w:rsid w:val="000A6CCE"/>
    <w:rsid w:val="000B064D"/>
    <w:rsid w:val="000B3FE2"/>
    <w:rsid w:val="000B43BB"/>
    <w:rsid w:val="000C0848"/>
    <w:rsid w:val="000C0B94"/>
    <w:rsid w:val="000D27BB"/>
    <w:rsid w:val="000F222D"/>
    <w:rsid w:val="00100F8F"/>
    <w:rsid w:val="0011043B"/>
    <w:rsid w:val="001112C4"/>
    <w:rsid w:val="001175CC"/>
    <w:rsid w:val="0012276A"/>
    <w:rsid w:val="00123455"/>
    <w:rsid w:val="00131CE6"/>
    <w:rsid w:val="00154498"/>
    <w:rsid w:val="00162EFB"/>
    <w:rsid w:val="001649DD"/>
    <w:rsid w:val="00172FE5"/>
    <w:rsid w:val="001752D5"/>
    <w:rsid w:val="001845EB"/>
    <w:rsid w:val="001864A3"/>
    <w:rsid w:val="00186669"/>
    <w:rsid w:val="00190A6C"/>
    <w:rsid w:val="001944D5"/>
    <w:rsid w:val="00194BCC"/>
    <w:rsid w:val="00195F52"/>
    <w:rsid w:val="001976B9"/>
    <w:rsid w:val="001A4CBF"/>
    <w:rsid w:val="001B2081"/>
    <w:rsid w:val="001B5B3F"/>
    <w:rsid w:val="001C22BA"/>
    <w:rsid w:val="001C2895"/>
    <w:rsid w:val="001C2FB9"/>
    <w:rsid w:val="001C4F02"/>
    <w:rsid w:val="001E6C4C"/>
    <w:rsid w:val="001F3C58"/>
    <w:rsid w:val="001F65B0"/>
    <w:rsid w:val="002005E8"/>
    <w:rsid w:val="002049D8"/>
    <w:rsid w:val="00204C20"/>
    <w:rsid w:val="002128EA"/>
    <w:rsid w:val="00215E2A"/>
    <w:rsid w:val="002172B0"/>
    <w:rsid w:val="00224D2F"/>
    <w:rsid w:val="002269DE"/>
    <w:rsid w:val="00226F13"/>
    <w:rsid w:val="002306A0"/>
    <w:rsid w:val="002310CB"/>
    <w:rsid w:val="00236929"/>
    <w:rsid w:val="00240917"/>
    <w:rsid w:val="00243F85"/>
    <w:rsid w:val="00246E72"/>
    <w:rsid w:val="00250658"/>
    <w:rsid w:val="00272E39"/>
    <w:rsid w:val="00276D69"/>
    <w:rsid w:val="00285C6A"/>
    <w:rsid w:val="00286856"/>
    <w:rsid w:val="00286CCB"/>
    <w:rsid w:val="00296B84"/>
    <w:rsid w:val="00297EAF"/>
    <w:rsid w:val="002A6193"/>
    <w:rsid w:val="002B0B7E"/>
    <w:rsid w:val="002B3C14"/>
    <w:rsid w:val="002C0A74"/>
    <w:rsid w:val="002C478D"/>
    <w:rsid w:val="002C6140"/>
    <w:rsid w:val="002C70B5"/>
    <w:rsid w:val="002C7891"/>
    <w:rsid w:val="002C7AE7"/>
    <w:rsid w:val="002D1844"/>
    <w:rsid w:val="002D3718"/>
    <w:rsid w:val="002D6AA7"/>
    <w:rsid w:val="002E73A2"/>
    <w:rsid w:val="002F5E3B"/>
    <w:rsid w:val="00300727"/>
    <w:rsid w:val="003031CB"/>
    <w:rsid w:val="00303FEC"/>
    <w:rsid w:val="003068F4"/>
    <w:rsid w:val="0032357B"/>
    <w:rsid w:val="0032448C"/>
    <w:rsid w:val="00327F5B"/>
    <w:rsid w:val="0033455D"/>
    <w:rsid w:val="0034043B"/>
    <w:rsid w:val="00345F5C"/>
    <w:rsid w:val="00346202"/>
    <w:rsid w:val="0035294F"/>
    <w:rsid w:val="00353F10"/>
    <w:rsid w:val="00366AF4"/>
    <w:rsid w:val="00373F87"/>
    <w:rsid w:val="003825A5"/>
    <w:rsid w:val="003878BB"/>
    <w:rsid w:val="00390274"/>
    <w:rsid w:val="003949B6"/>
    <w:rsid w:val="003A1EDF"/>
    <w:rsid w:val="003A361D"/>
    <w:rsid w:val="003A7B57"/>
    <w:rsid w:val="003B263D"/>
    <w:rsid w:val="003D040D"/>
    <w:rsid w:val="003D1EF6"/>
    <w:rsid w:val="003D4029"/>
    <w:rsid w:val="003D5896"/>
    <w:rsid w:val="003E63FD"/>
    <w:rsid w:val="003E7075"/>
    <w:rsid w:val="003F5114"/>
    <w:rsid w:val="003F712C"/>
    <w:rsid w:val="00400E4C"/>
    <w:rsid w:val="00407850"/>
    <w:rsid w:val="0041449C"/>
    <w:rsid w:val="00417E4A"/>
    <w:rsid w:val="004207FA"/>
    <w:rsid w:val="0044081F"/>
    <w:rsid w:val="00441377"/>
    <w:rsid w:val="00447EEC"/>
    <w:rsid w:val="00450CFA"/>
    <w:rsid w:val="00452083"/>
    <w:rsid w:val="00452C16"/>
    <w:rsid w:val="00456018"/>
    <w:rsid w:val="00456163"/>
    <w:rsid w:val="00460210"/>
    <w:rsid w:val="00462C7D"/>
    <w:rsid w:val="004717B2"/>
    <w:rsid w:val="00472593"/>
    <w:rsid w:val="004727A7"/>
    <w:rsid w:val="0047410C"/>
    <w:rsid w:val="00476958"/>
    <w:rsid w:val="00477413"/>
    <w:rsid w:val="0047781B"/>
    <w:rsid w:val="00490603"/>
    <w:rsid w:val="00490C0A"/>
    <w:rsid w:val="00496F96"/>
    <w:rsid w:val="004A1D9D"/>
    <w:rsid w:val="004A310A"/>
    <w:rsid w:val="004A55A2"/>
    <w:rsid w:val="004B0CC9"/>
    <w:rsid w:val="004B4029"/>
    <w:rsid w:val="004C2464"/>
    <w:rsid w:val="004C2D81"/>
    <w:rsid w:val="004D14C2"/>
    <w:rsid w:val="004E1557"/>
    <w:rsid w:val="004E5950"/>
    <w:rsid w:val="005038ED"/>
    <w:rsid w:val="005058EA"/>
    <w:rsid w:val="005129A8"/>
    <w:rsid w:val="0051765C"/>
    <w:rsid w:val="005208DF"/>
    <w:rsid w:val="00522D44"/>
    <w:rsid w:val="00523448"/>
    <w:rsid w:val="00523D39"/>
    <w:rsid w:val="00535950"/>
    <w:rsid w:val="00536C08"/>
    <w:rsid w:val="00546F88"/>
    <w:rsid w:val="00547F27"/>
    <w:rsid w:val="00554775"/>
    <w:rsid w:val="00555C35"/>
    <w:rsid w:val="00562731"/>
    <w:rsid w:val="00564240"/>
    <w:rsid w:val="005754BE"/>
    <w:rsid w:val="00576100"/>
    <w:rsid w:val="00580DA7"/>
    <w:rsid w:val="00583FE2"/>
    <w:rsid w:val="00591021"/>
    <w:rsid w:val="005946D7"/>
    <w:rsid w:val="005966D8"/>
    <w:rsid w:val="005A1FB9"/>
    <w:rsid w:val="005B144B"/>
    <w:rsid w:val="005B198A"/>
    <w:rsid w:val="005B56EA"/>
    <w:rsid w:val="005C0FC8"/>
    <w:rsid w:val="005C2DAA"/>
    <w:rsid w:val="005C34CF"/>
    <w:rsid w:val="005C5131"/>
    <w:rsid w:val="005C5744"/>
    <w:rsid w:val="005D0410"/>
    <w:rsid w:val="005D7714"/>
    <w:rsid w:val="005E4BA5"/>
    <w:rsid w:val="005F56E8"/>
    <w:rsid w:val="00601D1D"/>
    <w:rsid w:val="00606B66"/>
    <w:rsid w:val="00615912"/>
    <w:rsid w:val="0061594E"/>
    <w:rsid w:val="006200FC"/>
    <w:rsid w:val="00626A74"/>
    <w:rsid w:val="0062730F"/>
    <w:rsid w:val="00632689"/>
    <w:rsid w:val="0064607E"/>
    <w:rsid w:val="00646152"/>
    <w:rsid w:val="00646D08"/>
    <w:rsid w:val="006475DD"/>
    <w:rsid w:val="00651762"/>
    <w:rsid w:val="00662084"/>
    <w:rsid w:val="00664716"/>
    <w:rsid w:val="00667F7A"/>
    <w:rsid w:val="00676C2A"/>
    <w:rsid w:val="006804D6"/>
    <w:rsid w:val="00680867"/>
    <w:rsid w:val="00680B96"/>
    <w:rsid w:val="00684195"/>
    <w:rsid w:val="006923E2"/>
    <w:rsid w:val="006A2506"/>
    <w:rsid w:val="006A7B0B"/>
    <w:rsid w:val="006B608C"/>
    <w:rsid w:val="006C55BD"/>
    <w:rsid w:val="006C66CE"/>
    <w:rsid w:val="006D2AFE"/>
    <w:rsid w:val="006D2DAA"/>
    <w:rsid w:val="006D4072"/>
    <w:rsid w:val="006E3551"/>
    <w:rsid w:val="006E7525"/>
    <w:rsid w:val="00705A82"/>
    <w:rsid w:val="00711DB5"/>
    <w:rsid w:val="007122D6"/>
    <w:rsid w:val="00716B88"/>
    <w:rsid w:val="0071705D"/>
    <w:rsid w:val="00730D05"/>
    <w:rsid w:val="00731422"/>
    <w:rsid w:val="00733DAE"/>
    <w:rsid w:val="00735DFF"/>
    <w:rsid w:val="0074018C"/>
    <w:rsid w:val="0074602F"/>
    <w:rsid w:val="00751444"/>
    <w:rsid w:val="00760718"/>
    <w:rsid w:val="00772CC0"/>
    <w:rsid w:val="007749C6"/>
    <w:rsid w:val="00781625"/>
    <w:rsid w:val="007831EA"/>
    <w:rsid w:val="007911B7"/>
    <w:rsid w:val="007A15DA"/>
    <w:rsid w:val="007A2D98"/>
    <w:rsid w:val="007B2D25"/>
    <w:rsid w:val="007D4DE7"/>
    <w:rsid w:val="007E257E"/>
    <w:rsid w:val="007E6BA9"/>
    <w:rsid w:val="007E6DDA"/>
    <w:rsid w:val="007F004F"/>
    <w:rsid w:val="007F37CE"/>
    <w:rsid w:val="007F7413"/>
    <w:rsid w:val="00804653"/>
    <w:rsid w:val="0081463F"/>
    <w:rsid w:val="00814A8B"/>
    <w:rsid w:val="00815D4A"/>
    <w:rsid w:val="00822B19"/>
    <w:rsid w:val="008240B9"/>
    <w:rsid w:val="00832736"/>
    <w:rsid w:val="008339A8"/>
    <w:rsid w:val="00834320"/>
    <w:rsid w:val="00837C6D"/>
    <w:rsid w:val="00841CB2"/>
    <w:rsid w:val="00841E36"/>
    <w:rsid w:val="00843204"/>
    <w:rsid w:val="00865B7E"/>
    <w:rsid w:val="00871E87"/>
    <w:rsid w:val="00875242"/>
    <w:rsid w:val="0087561D"/>
    <w:rsid w:val="008952CF"/>
    <w:rsid w:val="008A0604"/>
    <w:rsid w:val="008A1399"/>
    <w:rsid w:val="008A7A71"/>
    <w:rsid w:val="008B36CA"/>
    <w:rsid w:val="008C2C37"/>
    <w:rsid w:val="008D04B2"/>
    <w:rsid w:val="008D4007"/>
    <w:rsid w:val="008E1FBE"/>
    <w:rsid w:val="008E3D91"/>
    <w:rsid w:val="008E45A7"/>
    <w:rsid w:val="008E7A6F"/>
    <w:rsid w:val="008F0952"/>
    <w:rsid w:val="008F3573"/>
    <w:rsid w:val="008F53C0"/>
    <w:rsid w:val="008F6D3C"/>
    <w:rsid w:val="00904632"/>
    <w:rsid w:val="009050D0"/>
    <w:rsid w:val="009066A3"/>
    <w:rsid w:val="00907601"/>
    <w:rsid w:val="00907AE5"/>
    <w:rsid w:val="009111F6"/>
    <w:rsid w:val="009136C5"/>
    <w:rsid w:val="00913872"/>
    <w:rsid w:val="00921F01"/>
    <w:rsid w:val="00922ED7"/>
    <w:rsid w:val="00941A01"/>
    <w:rsid w:val="00943695"/>
    <w:rsid w:val="009439ED"/>
    <w:rsid w:val="00947EAE"/>
    <w:rsid w:val="00951DD2"/>
    <w:rsid w:val="00952874"/>
    <w:rsid w:val="009532B7"/>
    <w:rsid w:val="0095454B"/>
    <w:rsid w:val="00954CA0"/>
    <w:rsid w:val="00955F7E"/>
    <w:rsid w:val="00965171"/>
    <w:rsid w:val="00980090"/>
    <w:rsid w:val="0098213E"/>
    <w:rsid w:val="00984CBA"/>
    <w:rsid w:val="0099184C"/>
    <w:rsid w:val="00995624"/>
    <w:rsid w:val="00997A75"/>
    <w:rsid w:val="009A0770"/>
    <w:rsid w:val="009A78EF"/>
    <w:rsid w:val="009E08F2"/>
    <w:rsid w:val="009E10EC"/>
    <w:rsid w:val="009E43D5"/>
    <w:rsid w:val="009E59E9"/>
    <w:rsid w:val="009F192B"/>
    <w:rsid w:val="009F2FCD"/>
    <w:rsid w:val="009F7157"/>
    <w:rsid w:val="00A0143F"/>
    <w:rsid w:val="00A0335F"/>
    <w:rsid w:val="00A1204F"/>
    <w:rsid w:val="00A20C20"/>
    <w:rsid w:val="00A220EE"/>
    <w:rsid w:val="00A24781"/>
    <w:rsid w:val="00A318F6"/>
    <w:rsid w:val="00A44DE6"/>
    <w:rsid w:val="00A57C78"/>
    <w:rsid w:val="00A60B1A"/>
    <w:rsid w:val="00A659D9"/>
    <w:rsid w:val="00A703BD"/>
    <w:rsid w:val="00A73DD4"/>
    <w:rsid w:val="00A7453B"/>
    <w:rsid w:val="00A76CC7"/>
    <w:rsid w:val="00AB3080"/>
    <w:rsid w:val="00AC0302"/>
    <w:rsid w:val="00AC5A9A"/>
    <w:rsid w:val="00AD47B8"/>
    <w:rsid w:val="00AE2D62"/>
    <w:rsid w:val="00AE487A"/>
    <w:rsid w:val="00AF28E8"/>
    <w:rsid w:val="00AF381A"/>
    <w:rsid w:val="00AF7971"/>
    <w:rsid w:val="00AF7977"/>
    <w:rsid w:val="00B01E28"/>
    <w:rsid w:val="00B1320F"/>
    <w:rsid w:val="00B20014"/>
    <w:rsid w:val="00B212AE"/>
    <w:rsid w:val="00B21AE9"/>
    <w:rsid w:val="00B32D04"/>
    <w:rsid w:val="00B40655"/>
    <w:rsid w:val="00B40DB7"/>
    <w:rsid w:val="00B45B68"/>
    <w:rsid w:val="00B53B99"/>
    <w:rsid w:val="00B55B3E"/>
    <w:rsid w:val="00B56A3F"/>
    <w:rsid w:val="00B73CA9"/>
    <w:rsid w:val="00B80FDC"/>
    <w:rsid w:val="00B82BD5"/>
    <w:rsid w:val="00B85DC7"/>
    <w:rsid w:val="00B87713"/>
    <w:rsid w:val="00B92036"/>
    <w:rsid w:val="00B925BA"/>
    <w:rsid w:val="00B95209"/>
    <w:rsid w:val="00BA2544"/>
    <w:rsid w:val="00BA7195"/>
    <w:rsid w:val="00BB1357"/>
    <w:rsid w:val="00BB1B6D"/>
    <w:rsid w:val="00BB2CDB"/>
    <w:rsid w:val="00BB572B"/>
    <w:rsid w:val="00BC18F1"/>
    <w:rsid w:val="00BC5E3D"/>
    <w:rsid w:val="00BC6DC0"/>
    <w:rsid w:val="00BE65CB"/>
    <w:rsid w:val="00BF2D04"/>
    <w:rsid w:val="00BF3DFB"/>
    <w:rsid w:val="00BF703F"/>
    <w:rsid w:val="00C02E9D"/>
    <w:rsid w:val="00C03A8A"/>
    <w:rsid w:val="00C0549A"/>
    <w:rsid w:val="00C12036"/>
    <w:rsid w:val="00C2504C"/>
    <w:rsid w:val="00C3547C"/>
    <w:rsid w:val="00C46D86"/>
    <w:rsid w:val="00C54EFF"/>
    <w:rsid w:val="00C56A0C"/>
    <w:rsid w:val="00C6689F"/>
    <w:rsid w:val="00C67D5F"/>
    <w:rsid w:val="00C7022E"/>
    <w:rsid w:val="00C851E8"/>
    <w:rsid w:val="00C91E48"/>
    <w:rsid w:val="00C92A36"/>
    <w:rsid w:val="00C92D4D"/>
    <w:rsid w:val="00C96B69"/>
    <w:rsid w:val="00CB36C9"/>
    <w:rsid w:val="00CB3B51"/>
    <w:rsid w:val="00CB4DB3"/>
    <w:rsid w:val="00CC01F7"/>
    <w:rsid w:val="00CD4E97"/>
    <w:rsid w:val="00CD5EB1"/>
    <w:rsid w:val="00CE388A"/>
    <w:rsid w:val="00CE3B53"/>
    <w:rsid w:val="00CF1FC2"/>
    <w:rsid w:val="00D032C2"/>
    <w:rsid w:val="00D060B6"/>
    <w:rsid w:val="00D13E48"/>
    <w:rsid w:val="00D205A1"/>
    <w:rsid w:val="00D23E4B"/>
    <w:rsid w:val="00D46AB1"/>
    <w:rsid w:val="00D514E7"/>
    <w:rsid w:val="00D55907"/>
    <w:rsid w:val="00D61018"/>
    <w:rsid w:val="00D6270F"/>
    <w:rsid w:val="00D63AC8"/>
    <w:rsid w:val="00D64D02"/>
    <w:rsid w:val="00D7105F"/>
    <w:rsid w:val="00D7209B"/>
    <w:rsid w:val="00D72857"/>
    <w:rsid w:val="00D73DCB"/>
    <w:rsid w:val="00D75E69"/>
    <w:rsid w:val="00D77AA9"/>
    <w:rsid w:val="00D82C72"/>
    <w:rsid w:val="00D946AF"/>
    <w:rsid w:val="00D9485A"/>
    <w:rsid w:val="00DA2E78"/>
    <w:rsid w:val="00DA4E0D"/>
    <w:rsid w:val="00DB490E"/>
    <w:rsid w:val="00DB5561"/>
    <w:rsid w:val="00DB6D61"/>
    <w:rsid w:val="00DC20C3"/>
    <w:rsid w:val="00DC4268"/>
    <w:rsid w:val="00DC58F7"/>
    <w:rsid w:val="00DC6562"/>
    <w:rsid w:val="00DD33FC"/>
    <w:rsid w:val="00DD371C"/>
    <w:rsid w:val="00DE014B"/>
    <w:rsid w:val="00DE0D47"/>
    <w:rsid w:val="00DE583F"/>
    <w:rsid w:val="00DE5B77"/>
    <w:rsid w:val="00DF0A9F"/>
    <w:rsid w:val="00DF12B8"/>
    <w:rsid w:val="00E17B2B"/>
    <w:rsid w:val="00E3199B"/>
    <w:rsid w:val="00E3381A"/>
    <w:rsid w:val="00E36EDA"/>
    <w:rsid w:val="00E42E33"/>
    <w:rsid w:val="00E4573C"/>
    <w:rsid w:val="00E5435C"/>
    <w:rsid w:val="00E74C5F"/>
    <w:rsid w:val="00E7534F"/>
    <w:rsid w:val="00E8015C"/>
    <w:rsid w:val="00E810E3"/>
    <w:rsid w:val="00E8486F"/>
    <w:rsid w:val="00E84F79"/>
    <w:rsid w:val="00E87241"/>
    <w:rsid w:val="00E930D4"/>
    <w:rsid w:val="00E973CF"/>
    <w:rsid w:val="00EA2414"/>
    <w:rsid w:val="00EA3AA0"/>
    <w:rsid w:val="00EA7023"/>
    <w:rsid w:val="00EB768F"/>
    <w:rsid w:val="00EC368C"/>
    <w:rsid w:val="00EC6737"/>
    <w:rsid w:val="00EF4CDC"/>
    <w:rsid w:val="00EF6B66"/>
    <w:rsid w:val="00F03190"/>
    <w:rsid w:val="00F04AF9"/>
    <w:rsid w:val="00F07EA8"/>
    <w:rsid w:val="00F1296D"/>
    <w:rsid w:val="00F1539C"/>
    <w:rsid w:val="00F15DFE"/>
    <w:rsid w:val="00F2239F"/>
    <w:rsid w:val="00F237B8"/>
    <w:rsid w:val="00F2472A"/>
    <w:rsid w:val="00F323B6"/>
    <w:rsid w:val="00F4069A"/>
    <w:rsid w:val="00F40CBF"/>
    <w:rsid w:val="00F46DE3"/>
    <w:rsid w:val="00F52001"/>
    <w:rsid w:val="00F559BA"/>
    <w:rsid w:val="00F62C7D"/>
    <w:rsid w:val="00F66B21"/>
    <w:rsid w:val="00F7226F"/>
    <w:rsid w:val="00F742C7"/>
    <w:rsid w:val="00F84B24"/>
    <w:rsid w:val="00F84CFD"/>
    <w:rsid w:val="00F86276"/>
    <w:rsid w:val="00F91897"/>
    <w:rsid w:val="00FA39A2"/>
    <w:rsid w:val="00FA4CC8"/>
    <w:rsid w:val="00FB1CA5"/>
    <w:rsid w:val="00FB2C73"/>
    <w:rsid w:val="00FB2ECB"/>
    <w:rsid w:val="00FC05E8"/>
    <w:rsid w:val="00FC1CC5"/>
    <w:rsid w:val="00FD3007"/>
    <w:rsid w:val="00FE22E6"/>
    <w:rsid w:val="00FE43E1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47085D02-B437-4038-A75B-9DA7067E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5171"/>
    <w:pPr>
      <w:keepNext/>
      <w:ind w:left="20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07850"/>
    <w:pPr>
      <w:keepNext/>
      <w:outlineLvl w:val="1"/>
    </w:pPr>
    <w:rPr>
      <w:rFonts w:ascii="Bauhaus 93" w:eastAsia="Times" w:hAnsi="Bauhaus 93"/>
      <w:b/>
      <w:color w:val="000000"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96517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5171"/>
    <w:pPr>
      <w:keepNext/>
      <w:jc w:val="center"/>
      <w:outlineLvl w:val="3"/>
    </w:pPr>
    <w:rPr>
      <w:rFonts w:ascii="Bookman Old Style" w:eastAsia="Times New Roman" w:hAnsi="Bookman Old Style"/>
      <w:b/>
      <w:i/>
      <w:caps/>
      <w:sz w:val="60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9651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65171"/>
    <w:pPr>
      <w:keepNext/>
      <w:jc w:val="center"/>
      <w:outlineLvl w:val="6"/>
    </w:pPr>
    <w:rPr>
      <w:rFonts w:ascii="Garamond" w:eastAsia="Times New Roman" w:hAnsi="Garamond"/>
      <w:b/>
      <w:i/>
      <w:caps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407850"/>
    <w:rPr>
      <w:rFonts w:ascii="Bauhaus 93" w:eastAsia="Times" w:hAnsi="Bauhaus 93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5B56E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5171"/>
    <w:rPr>
      <w:rFonts w:ascii="Times" w:eastAsia="Times New Roman" w:hAnsi="Times"/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965171"/>
    <w:rPr>
      <w:rFonts w:ascii="Calibri Light" w:eastAsia="Times New Roman" w:hAnsi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65171"/>
    <w:rPr>
      <w:rFonts w:ascii="Bookman Old Style" w:eastAsia="Times New Roman" w:hAnsi="Bookman Old Style"/>
      <w:b/>
      <w:i/>
      <w:caps/>
      <w:sz w:val="60"/>
    </w:rPr>
  </w:style>
  <w:style w:type="character" w:customStyle="1" w:styleId="Titolo5Carattere">
    <w:name w:val="Titolo 5 Carattere"/>
    <w:basedOn w:val="Carpredefinitoparagrafo"/>
    <w:link w:val="Titolo5"/>
    <w:rsid w:val="0096517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965171"/>
    <w:rPr>
      <w:rFonts w:ascii="Garamond" w:eastAsia="Times New Roman" w:hAnsi="Garamond"/>
      <w:b/>
      <w:i/>
      <w:caps/>
      <w:sz w:val="40"/>
    </w:rPr>
  </w:style>
  <w:style w:type="paragraph" w:customStyle="1" w:styleId="Text1">
    <w:name w:val="Text 1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paragraph" w:customStyle="1" w:styleId="Text3">
    <w:name w:val="Text 3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character" w:styleId="Rimandonotadichiusura">
    <w:name w:val="endnote reference"/>
    <w:semiHidden/>
    <w:rsid w:val="00965171"/>
    <w:rPr>
      <w:vertAlign w:val="superscript"/>
    </w:rPr>
  </w:style>
  <w:style w:type="paragraph" w:styleId="Testodelblocco">
    <w:name w:val="Block Text"/>
    <w:basedOn w:val="Normale"/>
    <w:rsid w:val="00965171"/>
    <w:pPr>
      <w:ind w:left="40" w:right="5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rsid w:val="0096517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5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65171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965171"/>
    <w:rPr>
      <w:rFonts w:ascii="Times New Roman" w:eastAsia="SimSun" w:hAnsi="Times New Roman"/>
      <w:sz w:val="16"/>
      <w:szCs w:val="16"/>
      <w:lang w:eastAsia="zh-CN"/>
    </w:rPr>
  </w:style>
  <w:style w:type="character" w:styleId="Rimandocommento">
    <w:name w:val="annotation reference"/>
    <w:rsid w:val="009651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5171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517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9651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5171"/>
    <w:rPr>
      <w:rFonts w:ascii="Times New Roman" w:eastAsia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C03A8A"/>
    <w:pPr>
      <w:spacing w:before="100" w:after="100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C03A8A"/>
    <w:rPr>
      <w:b/>
      <w:bCs/>
    </w:rPr>
  </w:style>
  <w:style w:type="paragraph" w:customStyle="1" w:styleId="Default">
    <w:name w:val="Default"/>
    <w:rsid w:val="00BF703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D1C72-6015-4DAE-80D8-1F27051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laudia Schileo</cp:lastModifiedBy>
  <cp:revision>3</cp:revision>
  <cp:lastPrinted>2016-08-02T08:47:00Z</cp:lastPrinted>
  <dcterms:created xsi:type="dcterms:W3CDTF">2024-01-30T12:54:00Z</dcterms:created>
  <dcterms:modified xsi:type="dcterms:W3CDTF">2024-01-30T12:54:00Z</dcterms:modified>
  <cp:category/>
</cp:coreProperties>
</file>